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62C31" w14:textId="77777777" w:rsidR="00B3516D" w:rsidRDefault="00000000" w:rsidP="009A27C7">
      <w:pPr>
        <w:pStyle w:val="Title"/>
        <w:jc w:val="left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amber mills</w:t>
      </w:r>
    </w:p>
    <w:p w14:paraId="6F087527" w14:textId="77777777" w:rsidR="00747F9A" w:rsidRDefault="00000000" w:rsidP="009A27C7">
      <w:pPr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amberdmills@live.com  </w:t>
      </w:r>
      <w:r w:rsidR="00747F9A">
        <w:rPr>
          <w:color w:val="000000"/>
          <w:sz w:val="24"/>
          <w:szCs w:val="24"/>
        </w:rPr>
        <w:br/>
      </w:r>
      <w:r w:rsidR="00747F9A">
        <w:rPr>
          <w:sz w:val="24"/>
          <w:szCs w:val="24"/>
        </w:rPr>
        <w:t>LinkedIn:</w:t>
      </w:r>
      <w:r w:rsidR="00747F9A">
        <w:t xml:space="preserve"> </w:t>
      </w:r>
      <w:hyperlink r:id="rId8">
        <w:r w:rsidR="00747F9A">
          <w:rPr>
            <w:color w:val="000000"/>
            <w:u w:val="single"/>
          </w:rPr>
          <w:t>Amber Mills</w:t>
        </w:r>
      </w:hyperlink>
    </w:p>
    <w:p w14:paraId="2ACA167D" w14:textId="114D16A3" w:rsidR="00B3516D" w:rsidRDefault="00747F9A" w:rsidP="009A27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  <w:sz w:val="24"/>
          <w:szCs w:val="24"/>
        </w:rPr>
        <w:t>w</w:t>
      </w:r>
      <w:r w:rsidR="00125B3C">
        <w:rPr>
          <w:color w:val="000000"/>
          <w:sz w:val="24"/>
          <w:szCs w:val="24"/>
        </w:rPr>
        <w:t xml:space="preserve">ebsite: </w:t>
      </w:r>
      <w:hyperlink r:id="rId9" w:history="1">
        <w:r w:rsidRPr="00301AB5">
          <w:rPr>
            <w:rStyle w:val="Hyperlink"/>
          </w:rPr>
          <w:t>https://ambmeals.github.io/ambermills</w:t>
        </w:r>
      </w:hyperlink>
    </w:p>
    <w:p w14:paraId="7721DD3B" w14:textId="77777777" w:rsidR="00747F9A" w:rsidRDefault="00747F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4"/>
          <w:szCs w:val="24"/>
        </w:rPr>
      </w:pPr>
    </w:p>
    <w:p w14:paraId="58A2A66C" w14:textId="77777777" w:rsidR="00B3516D" w:rsidRDefault="00000000">
      <w:pPr>
        <w:pBdr>
          <w:top w:val="single" w:sz="4" w:space="1" w:color="000000"/>
          <w:bottom w:val="single" w:sz="4" w:space="1" w:color="000000"/>
        </w:pBd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ULL STACK DEVELOPER</w:t>
      </w:r>
    </w:p>
    <w:p w14:paraId="72D77125" w14:textId="77777777" w:rsidR="00B3516D" w:rsidRDefault="00B3516D">
      <w:pPr>
        <w:spacing w:after="0"/>
        <w:jc w:val="center"/>
        <w:rPr>
          <w:b/>
        </w:rPr>
      </w:pPr>
    </w:p>
    <w:tbl>
      <w:tblPr>
        <w:tblStyle w:val="a"/>
        <w:tblW w:w="8185" w:type="dxa"/>
        <w:tblInd w:w="8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410"/>
        <w:gridCol w:w="3775"/>
      </w:tblGrid>
      <w:tr w:rsidR="00B3516D" w14:paraId="3F92479D" w14:textId="77777777">
        <w:tc>
          <w:tcPr>
            <w:tcW w:w="4410" w:type="dxa"/>
          </w:tcPr>
          <w:p w14:paraId="4E1C9891" w14:textId="77777777" w:rsidR="00B3516D" w:rsidRDefault="00000000">
            <w:pPr>
              <w:rPr>
                <w:b/>
              </w:rPr>
            </w:pPr>
            <w:r>
              <w:rPr>
                <w:b/>
              </w:rPr>
              <w:t>.NET Framework</w:t>
            </w:r>
          </w:p>
          <w:p w14:paraId="3A15E3E5" w14:textId="77777777" w:rsidR="00B3516D" w:rsidRDefault="00000000">
            <w:pPr>
              <w:rPr>
                <w:b/>
              </w:rPr>
            </w:pPr>
            <w:r>
              <w:rPr>
                <w:b/>
              </w:rPr>
              <w:t>Full Stack Web Application Design</w:t>
            </w:r>
          </w:p>
          <w:p w14:paraId="74D48D46" w14:textId="20FB5EC5" w:rsidR="00B3516D" w:rsidRDefault="00000000">
            <w:pPr>
              <w:rPr>
                <w:b/>
              </w:rPr>
            </w:pPr>
            <w:r>
              <w:rPr>
                <w:b/>
              </w:rPr>
              <w:t xml:space="preserve">C# </w:t>
            </w:r>
          </w:p>
          <w:p w14:paraId="666F74D8" w14:textId="2C863607" w:rsidR="00FC765C" w:rsidRDefault="00FC765C">
            <w:pPr>
              <w:rPr>
                <w:b/>
              </w:rPr>
            </w:pPr>
            <w:r>
              <w:rPr>
                <w:b/>
              </w:rPr>
              <w:t>JavaScript, VUE.JS, REACT</w:t>
            </w:r>
          </w:p>
          <w:p w14:paraId="193CA267" w14:textId="77777777" w:rsidR="00B3516D" w:rsidRDefault="00000000">
            <w:pPr>
              <w:rPr>
                <w:b/>
              </w:rPr>
            </w:pPr>
            <w:r>
              <w:rPr>
                <w:b/>
              </w:rPr>
              <w:t>Database Management</w:t>
            </w:r>
          </w:p>
        </w:tc>
        <w:tc>
          <w:tcPr>
            <w:tcW w:w="3775" w:type="dxa"/>
          </w:tcPr>
          <w:p w14:paraId="462F1984" w14:textId="77777777" w:rsidR="00B3516D" w:rsidRDefault="00000000">
            <w:pPr>
              <w:rPr>
                <w:b/>
              </w:rPr>
            </w:pPr>
            <w:r>
              <w:rPr>
                <w:b/>
              </w:rPr>
              <w:t>Unit Testing</w:t>
            </w:r>
          </w:p>
          <w:p w14:paraId="17F2BD77" w14:textId="77777777" w:rsidR="00B3516D" w:rsidRDefault="00000000">
            <w:pPr>
              <w:rPr>
                <w:b/>
              </w:rPr>
            </w:pPr>
            <w:r>
              <w:rPr>
                <w:b/>
              </w:rPr>
              <w:t>Software Development Lifecycle</w:t>
            </w:r>
          </w:p>
          <w:p w14:paraId="565B2FE8" w14:textId="77777777" w:rsidR="00B3516D" w:rsidRDefault="00000000">
            <w:pPr>
              <w:rPr>
                <w:b/>
              </w:rPr>
            </w:pPr>
            <w:r>
              <w:rPr>
                <w:b/>
              </w:rPr>
              <w:t>Agile Scrum Methodology</w:t>
            </w:r>
          </w:p>
          <w:p w14:paraId="389F9227" w14:textId="77777777" w:rsidR="00B3516D" w:rsidRDefault="00595246">
            <w:pPr>
              <w:rPr>
                <w:b/>
              </w:rPr>
            </w:pPr>
            <w:r>
              <w:rPr>
                <w:b/>
              </w:rPr>
              <w:t>Telerik/Kendo</w:t>
            </w:r>
          </w:p>
          <w:p w14:paraId="0349C189" w14:textId="59D07A27" w:rsidR="000C613C" w:rsidRPr="00E94833" w:rsidRDefault="00595246">
            <w:pPr>
              <w:rPr>
                <w:b/>
              </w:rPr>
            </w:pPr>
            <w:r>
              <w:rPr>
                <w:b/>
              </w:rPr>
              <w:t>API</w:t>
            </w:r>
          </w:p>
        </w:tc>
      </w:tr>
    </w:tbl>
    <w:p w14:paraId="69D21745" w14:textId="77777777" w:rsidR="00B3516D" w:rsidRDefault="00B3516D">
      <w:pPr>
        <w:jc w:val="center"/>
        <w:rPr>
          <w:b/>
        </w:rPr>
      </w:pP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B3516D" w14:paraId="402C181D" w14:textId="77777777">
        <w:tc>
          <w:tcPr>
            <w:tcW w:w="935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BD39C9D" w14:textId="77777777" w:rsidR="00B3516D" w:rsidRDefault="0000000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HNICAL AND PROFESSIONAL SKILLS</w:t>
            </w:r>
          </w:p>
        </w:tc>
      </w:tr>
      <w:tr w:rsidR="00B3516D" w14:paraId="0C6B317F" w14:textId="77777777">
        <w:tc>
          <w:tcPr>
            <w:tcW w:w="93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6A5EBA5" w14:textId="423B216F" w:rsidR="00B3516D" w:rsidRDefault="00000000">
            <w:pPr>
              <w:pStyle w:val="Heading2"/>
              <w:spacing w:after="120"/>
              <w:outlineLvl w:val="1"/>
              <w:rPr>
                <w:b w:val="0"/>
                <w:smallCaps w:val="0"/>
                <w:color w:val="000000"/>
                <w:sz w:val="22"/>
                <w:szCs w:val="22"/>
              </w:rPr>
            </w:pPr>
            <w:r>
              <w:rPr>
                <w:smallCaps w:val="0"/>
                <w:color w:val="000000"/>
                <w:sz w:val="22"/>
                <w:szCs w:val="22"/>
              </w:rPr>
              <w:t>Front End:</w:t>
            </w:r>
            <w:r>
              <w:rPr>
                <w:b w:val="0"/>
                <w:smallCaps w:val="0"/>
                <w:color w:val="000000"/>
                <w:sz w:val="22"/>
                <w:szCs w:val="22"/>
              </w:rPr>
              <w:t xml:space="preserve">  HTML5, JavaScript, jQuery, CSS3, Responsive/Mobile Web Development, Bootstrap, ReactJS, JAVA, Vue.JS</w:t>
            </w:r>
            <w:r w:rsidR="000067B3">
              <w:rPr>
                <w:b w:val="0"/>
                <w:smallCaps w:val="0"/>
                <w:color w:val="000000"/>
                <w:sz w:val="22"/>
                <w:szCs w:val="22"/>
              </w:rPr>
              <w:t>, APIs</w:t>
            </w:r>
          </w:p>
          <w:p w14:paraId="564E1459" w14:textId="77777777" w:rsidR="00B3516D" w:rsidRDefault="00000000">
            <w:pPr>
              <w:pStyle w:val="Heading2"/>
              <w:spacing w:after="120"/>
              <w:outlineLvl w:val="1"/>
              <w:rPr>
                <w:b w:val="0"/>
                <w:smallCaps w:val="0"/>
                <w:color w:val="000000"/>
                <w:sz w:val="22"/>
                <w:szCs w:val="22"/>
              </w:rPr>
            </w:pPr>
            <w:r>
              <w:rPr>
                <w:smallCaps w:val="0"/>
                <w:color w:val="000000"/>
                <w:sz w:val="22"/>
                <w:szCs w:val="22"/>
              </w:rPr>
              <w:t>Middle Tier:</w:t>
            </w:r>
            <w:r>
              <w:rPr>
                <w:b w:val="0"/>
                <w:smallCaps w:val="0"/>
                <w:color w:val="000000"/>
                <w:sz w:val="22"/>
                <w:szCs w:val="22"/>
              </w:rPr>
              <w:t xml:space="preserve">  C#.NET, ASP.NET, LINQ, MVC, EF, ASP.NET Web API</w:t>
            </w:r>
          </w:p>
          <w:p w14:paraId="0C6F7A78" w14:textId="25E6AA7A" w:rsidR="00B3516D" w:rsidRDefault="00000000">
            <w:pPr>
              <w:pStyle w:val="Heading2"/>
              <w:spacing w:after="120"/>
              <w:outlineLvl w:val="1"/>
              <w:rPr>
                <w:b w:val="0"/>
                <w:smallCaps w:val="0"/>
                <w:color w:val="000000"/>
                <w:sz w:val="22"/>
                <w:szCs w:val="22"/>
              </w:rPr>
            </w:pPr>
            <w:r>
              <w:rPr>
                <w:smallCaps w:val="0"/>
                <w:color w:val="000000"/>
                <w:sz w:val="22"/>
                <w:szCs w:val="22"/>
              </w:rPr>
              <w:t>Back End:</w:t>
            </w:r>
            <w:r>
              <w:rPr>
                <w:b w:val="0"/>
                <w:smallCaps w:val="0"/>
                <w:color w:val="000000"/>
                <w:sz w:val="22"/>
                <w:szCs w:val="22"/>
              </w:rPr>
              <w:t xml:space="preserve">  ADO.NET, SQL, SQL Server</w:t>
            </w:r>
            <w:r w:rsidR="000067B3">
              <w:rPr>
                <w:b w:val="0"/>
                <w:smallCaps w:val="0"/>
                <w:color w:val="000000"/>
                <w:sz w:val="22"/>
                <w:szCs w:val="22"/>
              </w:rPr>
              <w:t>, APIs, C#, LINQ</w:t>
            </w:r>
            <w:r w:rsidR="00E94833">
              <w:rPr>
                <w:b w:val="0"/>
                <w:smallCaps w:val="0"/>
                <w:color w:val="000000"/>
                <w:sz w:val="22"/>
                <w:szCs w:val="22"/>
              </w:rPr>
              <w:t>, XML</w:t>
            </w:r>
          </w:p>
          <w:p w14:paraId="2BBA02CB" w14:textId="65EF6AC0" w:rsidR="00B3516D" w:rsidRDefault="00000000">
            <w:pPr>
              <w:pStyle w:val="Heading2"/>
              <w:spacing w:after="120"/>
              <w:outlineLvl w:val="1"/>
              <w:rPr>
                <w:b w:val="0"/>
                <w:smallCaps w:val="0"/>
                <w:color w:val="000000"/>
                <w:sz w:val="22"/>
                <w:szCs w:val="22"/>
              </w:rPr>
            </w:pPr>
            <w:r>
              <w:rPr>
                <w:smallCaps w:val="0"/>
                <w:color w:val="000000"/>
                <w:sz w:val="22"/>
                <w:szCs w:val="22"/>
              </w:rPr>
              <w:t>Tools:</w:t>
            </w:r>
            <w:r>
              <w:rPr>
                <w:b w:val="0"/>
                <w:smallCaps w:val="0"/>
                <w:color w:val="000000"/>
                <w:sz w:val="22"/>
                <w:szCs w:val="22"/>
              </w:rPr>
              <w:t xml:space="preserve">  Visual Studio, Visual Studio Code, SSMS</w:t>
            </w:r>
            <w:r w:rsidR="00125B3C">
              <w:rPr>
                <w:b w:val="0"/>
                <w:smallCaps w:val="0"/>
                <w:color w:val="000000"/>
                <w:sz w:val="22"/>
                <w:szCs w:val="22"/>
              </w:rPr>
              <w:t xml:space="preserve">, Octopus, Git, PHP Storm  </w:t>
            </w:r>
          </w:p>
          <w:p w14:paraId="1A09FE3D" w14:textId="77777777" w:rsidR="00B3516D" w:rsidRDefault="00000000">
            <w:pPr>
              <w:pStyle w:val="Heading2"/>
              <w:spacing w:after="120"/>
              <w:outlineLvl w:val="1"/>
              <w:rPr>
                <w:b w:val="0"/>
                <w:smallCaps w:val="0"/>
                <w:color w:val="000000"/>
                <w:sz w:val="22"/>
                <w:szCs w:val="22"/>
              </w:rPr>
            </w:pPr>
            <w:r>
              <w:rPr>
                <w:smallCaps w:val="0"/>
                <w:color w:val="000000"/>
                <w:sz w:val="22"/>
                <w:szCs w:val="22"/>
              </w:rPr>
              <w:t xml:space="preserve">Professional Skills: </w:t>
            </w:r>
            <w:r>
              <w:rPr>
                <w:b w:val="0"/>
                <w:smallCaps w:val="0"/>
                <w:color w:val="000000"/>
                <w:sz w:val="22"/>
                <w:szCs w:val="22"/>
              </w:rPr>
              <w:t>Troubleshooting, Critical Thinking, Communication, Project Management Fundamentals, Teamwork, Pair Programming</w:t>
            </w:r>
          </w:p>
        </w:tc>
      </w:tr>
      <w:tr w:rsidR="000067B3" w14:paraId="4DF1162C" w14:textId="77777777">
        <w:tc>
          <w:tcPr>
            <w:tcW w:w="93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tbl>
            <w:tblPr>
              <w:tblStyle w:val="a0"/>
              <w:tblW w:w="93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9350"/>
            </w:tblGrid>
            <w:tr w:rsidR="000067B3" w14:paraId="6E179CFC" w14:textId="77777777" w:rsidTr="00225EF4">
              <w:tc>
                <w:tcPr>
                  <w:tcW w:w="93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34EC737F" w14:textId="285845E4" w:rsidR="000067B3" w:rsidRDefault="000067B3" w:rsidP="000067B3">
                  <w:pPr>
                    <w:spacing w:before="40" w:after="40"/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WORK EXPERIENCE</w:t>
                  </w:r>
                </w:p>
              </w:tc>
            </w:tr>
            <w:tr w:rsidR="000067B3" w14:paraId="47993EAF" w14:textId="77777777" w:rsidTr="000067B3">
              <w:tc>
                <w:tcPr>
                  <w:tcW w:w="935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1A3EC241" w14:textId="64CB3C28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smallCaps w:val="0"/>
                      <w:color w:val="000000"/>
                      <w:sz w:val="22"/>
                      <w:szCs w:val="22"/>
                    </w:rPr>
                    <w:t>.Net Web Developer, Pryor Learning</w:t>
                  </w:r>
                  <w:r>
                    <w:rPr>
                      <w:smallCaps w:val="0"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  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01/2022 - Present</w:t>
                  </w:r>
                </w:p>
                <w:p w14:paraId="79EA3012" w14:textId="77777777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St. Louis, MO</w:t>
                  </w:r>
                </w:p>
                <w:p w14:paraId="6812325A" w14:textId="4EA2DFC8" w:rsidR="009806E8" w:rsidRDefault="009806E8" w:rsidP="009806E8">
                  <w:r w:rsidRPr="000067B3">
                    <w:rPr>
                      <w:b/>
                      <w:bCs/>
                      <w:color w:val="000000"/>
                    </w:rPr>
                    <w:t>●</w:t>
                  </w:r>
                  <w:r>
                    <w:rPr>
                      <w:b/>
                      <w:bCs/>
                      <w:smallCaps/>
                      <w:color w:val="000000"/>
                    </w:rPr>
                    <w:t xml:space="preserve"> </w:t>
                  </w:r>
                  <w:r w:rsidRPr="00DB1356">
                    <w:t>Used ASP.NET,</w:t>
                  </w:r>
                  <w:r>
                    <w:t xml:space="preserve"> </w:t>
                  </w:r>
                  <w:r w:rsidRPr="00DB1356">
                    <w:t>C#, VUE.Js</w:t>
                  </w:r>
                  <w:r>
                    <w:t>,</w:t>
                  </w:r>
                  <w:r w:rsidRPr="00DB1356">
                    <w:t xml:space="preserve"> Java</w:t>
                  </w:r>
                  <w:r>
                    <w:t>S</w:t>
                  </w:r>
                  <w:r w:rsidRPr="00DB1356">
                    <w:t>cript, Razor, and jQuery to design</w:t>
                  </w:r>
                  <w:r>
                    <w:t>/</w:t>
                  </w:r>
                  <w:r w:rsidRPr="00DB1356">
                    <w:t>develop web-based solutions both front end and back end.</w:t>
                  </w:r>
                </w:p>
                <w:p w14:paraId="3001C302" w14:textId="77777777" w:rsidR="00FC765C" w:rsidRDefault="00FC765C" w:rsidP="00FC765C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Played an integral role in the website redesign.</w:t>
                  </w:r>
                </w:p>
                <w:p w14:paraId="2B6142FC" w14:textId="77777777" w:rsidR="009806E8" w:rsidRDefault="009806E8" w:rsidP="009806E8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Works with internal customers to understand and resolve business issues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.</w:t>
                  </w:r>
                </w:p>
                <w:p w14:paraId="30AA3B04" w14:textId="11F37ADD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Troubleshoot applications and resolve</w:t>
                  </w:r>
                  <w:r w:rsidR="009806E8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s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bugs</w:t>
                  </w:r>
                  <w:r w:rsidR="00DB1356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.</w:t>
                  </w:r>
                </w:p>
                <w:p w14:paraId="0DA6D4BC" w14:textId="7732E92C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="00163B4F" w:rsidRPr="00163B4F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Good knowledge of OOP and OOD, n-tier applications, distributed applications, SOA</w:t>
                  </w:r>
                </w:p>
                <w:p w14:paraId="1819BA8E" w14:textId="0750FA46" w:rsid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 w:rsidR="00E9483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="00E94833" w:rsidRPr="00E9483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Extensively work</w:t>
                  </w:r>
                  <w:r w:rsidR="00A74DF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ing</w:t>
                  </w:r>
                  <w:r w:rsidR="00E94833" w:rsidRPr="00E9483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with ASP.NET </w:t>
                  </w:r>
                  <w:r w:rsidR="00A74DF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RAZOR </w:t>
                  </w:r>
                  <w:r w:rsidR="00E94833" w:rsidRPr="00E9483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and SQL Server</w:t>
                  </w:r>
                </w:p>
                <w:p w14:paraId="489DF737" w14:textId="125E5E38" w:rsidR="0087232C" w:rsidRPr="0087232C" w:rsidRDefault="0087232C" w:rsidP="0087232C">
                  <w:r w:rsidRPr="000067B3">
                    <w:rPr>
                      <w:b/>
                      <w:bCs/>
                      <w:color w:val="000000"/>
                    </w:rPr>
                    <w:t>●</w:t>
                  </w:r>
                  <w:r>
                    <w:rPr>
                      <w:b/>
                      <w:bCs/>
                      <w:smallCaps/>
                      <w:color w:val="000000"/>
                    </w:rPr>
                    <w:t xml:space="preserve"> </w:t>
                  </w:r>
                  <w:r w:rsidRPr="0087232C">
                    <w:t>Demonstrated ability to learn and quickly comprehend new concepts and technologies</w:t>
                  </w:r>
                </w:p>
                <w:p w14:paraId="3A637510" w14:textId="77777777" w:rsidR="00E94833" w:rsidRPr="00E94833" w:rsidRDefault="00E94833" w:rsidP="00E94833"/>
                <w:p w14:paraId="31C6F524" w14:textId="5ADA608D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smallCaps w:val="0"/>
                      <w:color w:val="000000"/>
                      <w:sz w:val="22"/>
                      <w:szCs w:val="22"/>
                    </w:rPr>
                    <w:t>Resource Development Manager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, Rose International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                                                    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04/2017– 04/2020</w:t>
                  </w:r>
                </w:p>
                <w:p w14:paraId="6847359C" w14:textId="77777777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Colorado Springs, CO</w:t>
                  </w:r>
                </w:p>
                <w:p w14:paraId="0EE09F7B" w14:textId="2A044F6C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Interfaced with clients requiring staffing services on a daily or weekly basis.</w:t>
                  </w:r>
                </w:p>
                <w:p w14:paraId="5A52E42F" w14:textId="5EE0CB02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lastRenderedPageBreak/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Sourced resumes to select best qualified candidates.</w:t>
                  </w:r>
                </w:p>
                <w:p w14:paraId="3908C940" w14:textId="4BB256F0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Interviewed candidates and assessed qualifications.</w:t>
                  </w:r>
                </w:p>
                <w:p w14:paraId="211D5E7D" w14:textId="7CC397AD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Followed up with clients to evaluate employee performance.</w:t>
                  </w:r>
                </w:p>
                <w:p w14:paraId="7EBEAAC3" w14:textId="467E54AC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Gained ability to quickly meet any out of the ordinary staffing requests.</w:t>
                  </w:r>
                </w:p>
                <w:p w14:paraId="73A9F45F" w14:textId="77777777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smallCaps w:val="0"/>
                      <w:color w:val="000000"/>
                      <w:sz w:val="22"/>
                      <w:szCs w:val="22"/>
                    </w:rPr>
                  </w:pPr>
                </w:p>
                <w:p w14:paraId="5261B70F" w14:textId="57F95F96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smallCaps w:val="0"/>
                      <w:color w:val="000000"/>
                      <w:sz w:val="22"/>
                      <w:szCs w:val="22"/>
                    </w:rPr>
                    <w:t xml:space="preserve">Bartender, Lost Signal Brewing            </w:t>
                  </w:r>
                  <w:r>
                    <w:rPr>
                      <w:smallCaps w:val="0"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</w:t>
                  </w:r>
                  <w:r w:rsidRPr="000067B3">
                    <w:rPr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08/2016 - 04/2017</w:t>
                  </w:r>
                  <w:r w:rsidRPr="000067B3">
                    <w:rPr>
                      <w:smallCaps w:val="0"/>
                      <w:color w:val="000000"/>
                      <w:sz w:val="22"/>
                      <w:szCs w:val="22"/>
                    </w:rPr>
                    <w:t xml:space="preserve">                                                                                </w:t>
                  </w:r>
                  <w:r>
                    <w:rPr>
                      <w:smallCaps w:val="0"/>
                      <w:color w:val="000000"/>
                      <w:sz w:val="22"/>
                      <w:szCs w:val="22"/>
                    </w:rPr>
                    <w:br/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Springfield, MO</w:t>
                  </w:r>
                </w:p>
                <w:p w14:paraId="09B88C6D" w14:textId="437293C5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Provided excellent customer service daily</w:t>
                  </w:r>
                </w:p>
                <w:p w14:paraId="07EFDA23" w14:textId="7912183D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Took orders from guests and made recommendations when asked. </w:t>
                  </w:r>
                </w:p>
                <w:p w14:paraId="17902E75" w14:textId="0DC11517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Assisted in upkeep of the bar and dining area. </w:t>
                  </w:r>
                </w:p>
                <w:p w14:paraId="11530BC2" w14:textId="5B82B574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Gained ability to work in a fast-paced, strenuous environment. </w:t>
                  </w:r>
                </w:p>
                <w:p w14:paraId="39F6CF5E" w14:textId="77777777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smallCaps w:val="0"/>
                      <w:color w:val="000000"/>
                      <w:sz w:val="22"/>
                      <w:szCs w:val="22"/>
                    </w:rPr>
                  </w:pPr>
                </w:p>
                <w:p w14:paraId="4C7E2456" w14:textId="5D58C254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smallCaps w:val="0"/>
                      <w:color w:val="000000"/>
                      <w:sz w:val="22"/>
                      <w:szCs w:val="22"/>
                    </w:rPr>
                    <w:t>Line Cook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, The Early Bird Breakfast Pub                                                                               06/2015-03/2017                                                                             </w:t>
                  </w:r>
                </w:p>
                <w:p w14:paraId="1E44D342" w14:textId="77777777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Springfield, MO</w:t>
                  </w:r>
                </w:p>
                <w:p w14:paraId="5169408D" w14:textId="4CF3336D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Worked </w:t>
                  </w:r>
                  <w:proofErr w:type="gramStart"/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10-12 hour</w:t>
                  </w:r>
                  <w:proofErr w:type="gramEnd"/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shifts in a fast-paced environment. </w:t>
                  </w:r>
                </w:p>
                <w:p w14:paraId="4DDE3631" w14:textId="4C5A6EBB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Ensured freshness of food and ingredients prior to cooking</w:t>
                  </w:r>
                </w:p>
                <w:p w14:paraId="60D1CEE4" w14:textId="559E18B5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Cleaned work areas, equipment, utensils, dishes etc. </w:t>
                  </w:r>
                </w:p>
                <w:p w14:paraId="6BFAD98A" w14:textId="436BE3E1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Worked in a team environment and took direction from line cook manager. </w:t>
                  </w:r>
                </w:p>
                <w:p w14:paraId="43F5CBD3" w14:textId="565BD8E5" w:rsid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b w:val="0"/>
                      <w:smallCaps w:val="0"/>
                      <w:color w:val="000000"/>
                      <w:sz w:val="22"/>
                      <w:szCs w:val="22"/>
                    </w:rPr>
                  </w:pP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●</w:t>
                  </w:r>
                  <w:r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067B3">
                    <w:rPr>
                      <w:b w:val="0"/>
                      <w:bCs/>
                      <w:smallCaps w:val="0"/>
                      <w:color w:val="000000"/>
                      <w:sz w:val="22"/>
                      <w:szCs w:val="22"/>
                    </w:rPr>
                    <w:t>Comfortable opening and closing kitchen independently.</w:t>
                  </w:r>
                </w:p>
              </w:tc>
            </w:tr>
            <w:tr w:rsidR="000067B3" w14:paraId="5BFA7DCC" w14:textId="77777777" w:rsidTr="00225EF4">
              <w:tc>
                <w:tcPr>
                  <w:tcW w:w="9350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731DDED5" w14:textId="77777777" w:rsidR="000067B3" w:rsidRPr="000067B3" w:rsidRDefault="000067B3" w:rsidP="000067B3">
                  <w:pPr>
                    <w:pStyle w:val="Heading2"/>
                    <w:spacing w:after="120"/>
                    <w:outlineLvl w:val="1"/>
                    <w:rPr>
                      <w:smallCaps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061AD1D9" w14:textId="77777777" w:rsidR="000067B3" w:rsidRDefault="000067B3">
            <w:pPr>
              <w:pStyle w:val="Heading2"/>
              <w:spacing w:after="120"/>
              <w:outlineLvl w:val="1"/>
              <w:rPr>
                <w:smallCaps w:val="0"/>
                <w:color w:val="000000"/>
                <w:sz w:val="22"/>
                <w:szCs w:val="22"/>
              </w:rPr>
            </w:pPr>
          </w:p>
        </w:tc>
      </w:tr>
    </w:tbl>
    <w:tbl>
      <w:tblPr>
        <w:tblStyle w:val="a2"/>
        <w:tblW w:w="99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5"/>
        <w:gridCol w:w="1175"/>
        <w:gridCol w:w="4050"/>
      </w:tblGrid>
      <w:tr w:rsidR="00B3516D" w14:paraId="5A3BEEB9" w14:textId="77777777" w:rsidTr="00125B3C">
        <w:tc>
          <w:tcPr>
            <w:tcW w:w="990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E591308" w14:textId="77777777" w:rsidR="00B3516D" w:rsidRDefault="00000000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ECHNICAL TRAINING</w:t>
            </w:r>
          </w:p>
        </w:tc>
      </w:tr>
      <w:tr w:rsidR="00B3516D" w14:paraId="25EB5E19" w14:textId="77777777" w:rsidTr="00125B3C">
        <w:tc>
          <w:tcPr>
            <w:tcW w:w="5850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84220B9" w14:textId="77777777" w:rsidR="00B3516D" w:rsidRDefault="00000000">
            <w:r>
              <w:rPr>
                <w:b/>
              </w:rPr>
              <w:t>Full Stack Web Developer Program</w:t>
            </w:r>
            <w:r>
              <w:t xml:space="preserve">, </w:t>
            </w:r>
            <w:proofErr w:type="spellStart"/>
            <w:r>
              <w:t>Centriq</w:t>
            </w:r>
            <w:proofErr w:type="spellEnd"/>
            <w:r>
              <w:t xml:space="preserve"> Training</w:t>
            </w:r>
          </w:p>
          <w:p w14:paraId="2BEE3A2A" w14:textId="77777777" w:rsidR="00B3516D" w:rsidRDefault="00000000">
            <w:r>
              <w:t>St. Louis, MO</w:t>
            </w:r>
          </w:p>
          <w:p w14:paraId="6D3A38BE" w14:textId="77777777" w:rsidR="00B3516D" w:rsidRDefault="00000000">
            <w:pPr>
              <w:rPr>
                <w:i/>
              </w:rPr>
            </w:pPr>
            <w:r>
              <w:rPr>
                <w:i/>
              </w:rPr>
              <w:t>Core Competencies:</w:t>
            </w:r>
          </w:p>
        </w:tc>
        <w:tc>
          <w:tcPr>
            <w:tcW w:w="40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D9FC8E8" w14:textId="4606CB62" w:rsidR="00B3516D" w:rsidRDefault="00000000">
            <w:pPr>
              <w:jc w:val="right"/>
            </w:pPr>
            <w:r>
              <w:t>01/2022</w:t>
            </w:r>
          </w:p>
        </w:tc>
      </w:tr>
      <w:tr w:rsidR="00B3516D" w14:paraId="2B21F226" w14:textId="77777777" w:rsidTr="00125B3C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185BBA0" w14:textId="77777777" w:rsidR="00B3516D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  <w:r>
              <w:rPr>
                <w:color w:val="000000"/>
              </w:rPr>
              <w:t>MVC Framework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  <w:p w14:paraId="127BBB1A" w14:textId="77777777" w:rsidR="00B3516D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  <w:r>
              <w:rPr>
                <w:color w:val="000000"/>
              </w:rPr>
              <w:t>Trouble Shooting &amp; Debugging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  <w:p w14:paraId="2FC57CFC" w14:textId="77777777" w:rsidR="00B3516D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  <w:r>
              <w:rPr>
                <w:color w:val="000000"/>
              </w:rPr>
              <w:t>Source Control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  <w:p w14:paraId="42F8BB1E" w14:textId="77777777" w:rsidR="00B3516D" w:rsidRPr="000067B3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  <w:r>
              <w:rPr>
                <w:color w:val="000000"/>
              </w:rPr>
              <w:t>Agile/Scrum (Created Team Project)</w:t>
            </w:r>
          </w:p>
          <w:p w14:paraId="46588D4A" w14:textId="1C9CB5D7" w:rsidR="000067B3" w:rsidRDefault="000067B3" w:rsidP="00006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</w:p>
        </w:tc>
        <w:tc>
          <w:tcPr>
            <w:tcW w:w="52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11D22" w14:textId="77777777" w:rsidR="00B3516D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  <w:r>
              <w:rPr>
                <w:color w:val="000000"/>
              </w:rPr>
              <w:t>Website Deployment</w:t>
            </w:r>
          </w:p>
          <w:p w14:paraId="4D37859B" w14:textId="77777777" w:rsidR="00B3516D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  <w:r>
              <w:rPr>
                <w:color w:val="000000"/>
              </w:rPr>
              <w:t>Pair Programming</w:t>
            </w:r>
          </w:p>
          <w:p w14:paraId="660D667F" w14:textId="77777777" w:rsidR="00B3516D" w:rsidRDefault="000000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</w:pPr>
            <w:r>
              <w:rPr>
                <w:color w:val="000000"/>
              </w:rPr>
              <w:t>Code Review</w:t>
            </w:r>
          </w:p>
        </w:tc>
      </w:tr>
    </w:tbl>
    <w:p w14:paraId="75E0D7FB" w14:textId="40054DA7" w:rsidR="00B3516D" w:rsidRDefault="000067B3">
      <w:pPr>
        <w:rPr>
          <w:b/>
          <w:sz w:val="36"/>
          <w:szCs w:val="36"/>
        </w:rPr>
      </w:pPr>
      <w:r>
        <w:rPr>
          <w:b/>
        </w:rPr>
        <w:t xml:space="preserve">Pluralsight, </w:t>
      </w:r>
      <w:r w:rsidRPr="000067B3">
        <w:rPr>
          <w:bCs/>
        </w:rPr>
        <w:t>Online</w:t>
      </w:r>
      <w:r>
        <w:rPr>
          <w:b/>
        </w:rPr>
        <w:br/>
      </w:r>
      <w:r w:rsidRPr="000067B3">
        <w:rPr>
          <w:bCs/>
        </w:rPr>
        <w:t>C# Fundamentals: Certificate</w:t>
      </w:r>
    </w:p>
    <w:sectPr w:rsidR="00B3516D" w:rsidSect="000067B3">
      <w:pgSz w:w="12240" w:h="15840"/>
      <w:pgMar w:top="1152" w:right="1440" w:bottom="1152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3A0CD" w14:textId="77777777" w:rsidR="009E7D8D" w:rsidRDefault="009E7D8D" w:rsidP="000067B3">
      <w:pPr>
        <w:spacing w:after="0" w:line="240" w:lineRule="auto"/>
      </w:pPr>
      <w:r>
        <w:separator/>
      </w:r>
    </w:p>
  </w:endnote>
  <w:endnote w:type="continuationSeparator" w:id="0">
    <w:p w14:paraId="1ABC2092" w14:textId="77777777" w:rsidR="009E7D8D" w:rsidRDefault="009E7D8D" w:rsidP="00006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8A4F8" w14:textId="77777777" w:rsidR="009E7D8D" w:rsidRDefault="009E7D8D" w:rsidP="000067B3">
      <w:pPr>
        <w:spacing w:after="0" w:line="240" w:lineRule="auto"/>
      </w:pPr>
      <w:r>
        <w:separator/>
      </w:r>
    </w:p>
  </w:footnote>
  <w:footnote w:type="continuationSeparator" w:id="0">
    <w:p w14:paraId="1ED15B5B" w14:textId="77777777" w:rsidR="009E7D8D" w:rsidRDefault="009E7D8D" w:rsidP="00006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5DF"/>
    <w:multiLevelType w:val="multilevel"/>
    <w:tmpl w:val="1BEA2520"/>
    <w:lvl w:ilvl="0">
      <w:start w:val="1"/>
      <w:numFmt w:val="bullet"/>
      <w:lvlText w:val="●"/>
      <w:lvlJc w:val="left"/>
      <w:pPr>
        <w:ind w:left="0" w:hanging="360"/>
      </w:pPr>
      <w:rPr>
        <w:rFonts w:ascii="Noto Sans" w:eastAsia="Noto Sans" w:hAnsi="Noto Sans" w:cs="Noto Sans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" w:eastAsia="Noto Sans" w:hAnsi="Noto Sans" w:cs="Noto Sans"/>
      </w:rPr>
    </w:lvl>
  </w:abstractNum>
  <w:abstractNum w:abstractNumId="1" w15:restartNumberingAfterBreak="0">
    <w:nsid w:val="14BA4FCF"/>
    <w:multiLevelType w:val="multilevel"/>
    <w:tmpl w:val="E76A7874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2" w15:restartNumberingAfterBreak="0">
    <w:nsid w:val="2B371733"/>
    <w:multiLevelType w:val="hybridMultilevel"/>
    <w:tmpl w:val="5530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831FB"/>
    <w:multiLevelType w:val="hybridMultilevel"/>
    <w:tmpl w:val="5F941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B32A7"/>
    <w:multiLevelType w:val="hybridMultilevel"/>
    <w:tmpl w:val="011E3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F7A4A"/>
    <w:multiLevelType w:val="hybridMultilevel"/>
    <w:tmpl w:val="98AE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E62577"/>
    <w:multiLevelType w:val="multilevel"/>
    <w:tmpl w:val="16DC3956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abstractNum w:abstractNumId="7" w15:restartNumberingAfterBreak="0">
    <w:nsid w:val="7E932459"/>
    <w:multiLevelType w:val="multilevel"/>
    <w:tmpl w:val="20DE6BB0"/>
    <w:lvl w:ilvl="0">
      <w:start w:val="1"/>
      <w:numFmt w:val="bullet"/>
      <w:lvlText w:val="●"/>
      <w:lvlJc w:val="left"/>
      <w:pPr>
        <w:ind w:left="720" w:hanging="360"/>
      </w:pPr>
      <w:rPr>
        <w:rFonts w:ascii="Noto Sans" w:eastAsia="Noto Sans" w:hAnsi="Noto Sans" w:cs="Noto San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" w:eastAsia="Noto Sans" w:hAnsi="Noto Sans" w:cs="Noto San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" w:eastAsia="Noto Sans" w:hAnsi="Noto Sans" w:cs="Noto San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" w:eastAsia="Noto Sans" w:hAnsi="Noto Sans" w:cs="Noto San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" w:eastAsia="Noto Sans" w:hAnsi="Noto Sans" w:cs="Noto San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" w:eastAsia="Noto Sans" w:hAnsi="Noto Sans" w:cs="Noto Sans"/>
      </w:rPr>
    </w:lvl>
  </w:abstractNum>
  <w:num w:numId="1" w16cid:durableId="1994142119">
    <w:abstractNumId w:val="1"/>
  </w:num>
  <w:num w:numId="2" w16cid:durableId="271792668">
    <w:abstractNumId w:val="0"/>
  </w:num>
  <w:num w:numId="3" w16cid:durableId="467749556">
    <w:abstractNumId w:val="7"/>
  </w:num>
  <w:num w:numId="4" w16cid:durableId="538204725">
    <w:abstractNumId w:val="6"/>
  </w:num>
  <w:num w:numId="5" w16cid:durableId="525680852">
    <w:abstractNumId w:val="4"/>
  </w:num>
  <w:num w:numId="6" w16cid:durableId="1431657545">
    <w:abstractNumId w:val="3"/>
  </w:num>
  <w:num w:numId="7" w16cid:durableId="683940302">
    <w:abstractNumId w:val="2"/>
  </w:num>
  <w:num w:numId="8" w16cid:durableId="7346627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16D"/>
    <w:rsid w:val="000067B3"/>
    <w:rsid w:val="000C613C"/>
    <w:rsid w:val="00117640"/>
    <w:rsid w:val="00125B3C"/>
    <w:rsid w:val="00163B4F"/>
    <w:rsid w:val="002D7842"/>
    <w:rsid w:val="00460FF8"/>
    <w:rsid w:val="00595246"/>
    <w:rsid w:val="00747F9A"/>
    <w:rsid w:val="0087232C"/>
    <w:rsid w:val="008E7876"/>
    <w:rsid w:val="009806E8"/>
    <w:rsid w:val="009A27C7"/>
    <w:rsid w:val="009E7D8D"/>
    <w:rsid w:val="00A74DF3"/>
    <w:rsid w:val="00B3516D"/>
    <w:rsid w:val="00C56915"/>
    <w:rsid w:val="00DB1356"/>
    <w:rsid w:val="00E94833"/>
    <w:rsid w:val="00F01272"/>
    <w:rsid w:val="00FC7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5A831"/>
  <w15:docId w15:val="{1323B919-FDB4-47C7-8754-59F916177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spacing w:after="40" w:line="240" w:lineRule="auto"/>
      <w:outlineLvl w:val="1"/>
    </w:pPr>
    <w:rPr>
      <w:b/>
      <w:smallCaps/>
      <w:color w:val="4472C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jc w:val="center"/>
    </w:pPr>
    <w:rPr>
      <w:smallCaps/>
      <w:color w:val="595959"/>
      <w:sz w:val="70"/>
      <w:szCs w:val="7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25B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7B3"/>
  </w:style>
  <w:style w:type="paragraph" w:styleId="Footer">
    <w:name w:val="footer"/>
    <w:basedOn w:val="Normal"/>
    <w:link w:val="FooterChar"/>
    <w:uiPriority w:val="99"/>
    <w:unhideWhenUsed/>
    <w:rsid w:val="000067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7B3"/>
  </w:style>
  <w:style w:type="character" w:styleId="Hyperlink">
    <w:name w:val="Hyperlink"/>
    <w:basedOn w:val="DefaultParagraphFont"/>
    <w:uiPriority w:val="99"/>
    <w:unhideWhenUsed/>
    <w:rsid w:val="00747F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mber-d-mil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mbmeals.github.io/ambermil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77FE1-7F29-470C-9CC0-9023F5EB5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Mills</dc:creator>
  <cp:lastModifiedBy>Amber Mills</cp:lastModifiedBy>
  <cp:revision>16</cp:revision>
  <dcterms:created xsi:type="dcterms:W3CDTF">2022-11-15T03:07:00Z</dcterms:created>
  <dcterms:modified xsi:type="dcterms:W3CDTF">2022-11-15T23:59:00Z</dcterms:modified>
</cp:coreProperties>
</file>